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1F08" w14:textId="77777777" w:rsidR="0046053C" w:rsidRPr="003C1BC8" w:rsidRDefault="0046053C" w:rsidP="0068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3DA92" w14:textId="2A01066B" w:rsidR="00F152FB" w:rsidRPr="009B3B89" w:rsidRDefault="00F152FB" w:rsidP="009B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MEMORANDUM</w:t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59E72692" w14:textId="77777777" w:rsidR="009B3B89" w:rsidRPr="009B3B89" w:rsidRDefault="009B3B89" w:rsidP="00F152F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67F4F" w14:textId="45A09709" w:rsidR="00F152FB" w:rsidRDefault="00F152FB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TO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Cathleen Moore-Linn, RCUOG Executive Director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sz w:val="24"/>
          <w:szCs w:val="24"/>
        </w:rPr>
        <w:tab/>
      </w:r>
    </w:p>
    <w:p w14:paraId="75703CB8" w14:textId="5666ED0B" w:rsidR="009B3B89" w:rsidRPr="009B3B89" w:rsidRDefault="009B3B89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: </w:t>
      </w:r>
      <w:r>
        <w:rPr>
          <w:rFonts w:ascii="Times New Roman" w:hAnsi="Times New Roman" w:cs="Times New Roman"/>
          <w:sz w:val="24"/>
          <w:szCs w:val="24"/>
        </w:rPr>
        <w:tab/>
        <w:t xml:space="preserve"> Dean/Director                                                                                           </w:t>
      </w:r>
    </w:p>
    <w:p w14:paraId="538ECCA5" w14:textId="5D6D533E" w:rsidR="00F152FB" w:rsidRPr="009B3B89" w:rsidRDefault="003C1BC8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FROM</w:t>
      </w:r>
      <w:r w:rsidR="00F152FB" w:rsidRPr="009B3B89">
        <w:rPr>
          <w:rFonts w:ascii="Times New Roman" w:hAnsi="Times New Roman" w:cs="Times New Roman"/>
          <w:sz w:val="24"/>
          <w:szCs w:val="24"/>
        </w:rPr>
        <w:t>:</w:t>
      </w:r>
      <w:r w:rsidR="00F152FB"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sz w:val="24"/>
          <w:szCs w:val="24"/>
        </w:rPr>
        <w:t>Principal Investigator</w:t>
      </w:r>
      <w:r w:rsidR="00BC3191" w:rsidRPr="009B3B89">
        <w:rPr>
          <w:rFonts w:ascii="Times New Roman" w:hAnsi="Times New Roman" w:cs="Times New Roman"/>
          <w:sz w:val="24"/>
          <w:szCs w:val="24"/>
        </w:rPr>
        <w:tab/>
      </w:r>
    </w:p>
    <w:p w14:paraId="743EB0E6" w14:textId="77777777" w:rsidR="00584523" w:rsidRPr="009B3B89" w:rsidRDefault="00584523" w:rsidP="00F152FB">
      <w:pPr>
        <w:tabs>
          <w:tab w:val="left" w:pos="810"/>
          <w:tab w:val="left" w:pos="765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7B9ABCC7" w14:textId="70D29D85" w:rsidR="009B3B89" w:rsidRPr="009B3B89" w:rsidRDefault="00F152FB" w:rsidP="009B3B8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RE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terview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ate, &amp; SIB for JA#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RC-2</w:t>
      </w:r>
      <w:r w:rsidR="00044D1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="00BC3191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osition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title of Job Announcement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62ECF6D4" w14:textId="77777777" w:rsidR="009B3B89" w:rsidRPr="009B3B89" w:rsidRDefault="009B3B89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5A77" w14:textId="62319A96" w:rsidR="0046053C" w:rsidRPr="009B3B89" w:rsidRDefault="0046053C" w:rsidP="003C1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following personnel(s) 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will be on the selection interview board for listed job announcement. </w:t>
      </w:r>
    </w:p>
    <w:p w14:paraId="5A58C085" w14:textId="77777777" w:rsidR="00F152FB" w:rsidRPr="009B3B89" w:rsidRDefault="00F152FB" w:rsidP="00F15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FA09D" w14:textId="32183F76" w:rsidR="00584523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 xml:space="preserve">Faculty or Staff name, and title </w:t>
      </w:r>
      <w:r w:rsidR="00F152FB" w:rsidRPr="009B3B89">
        <w:rPr>
          <w:color w:val="548DD4" w:themeColor="text2" w:themeTint="99"/>
        </w:rPr>
        <w:t>(CHAIR)</w:t>
      </w:r>
    </w:p>
    <w:p w14:paraId="17E9654E" w14:textId="5976C457" w:rsidR="00F152FB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>Faculty or Staff name, and title</w:t>
      </w:r>
    </w:p>
    <w:p w14:paraId="67404046" w14:textId="759B3187" w:rsidR="00584523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>Faculty or Staff name, and title</w:t>
      </w:r>
    </w:p>
    <w:p w14:paraId="6B8E3728" w14:textId="14A7E79B" w:rsidR="00584523" w:rsidRPr="009B3B89" w:rsidRDefault="00584523" w:rsidP="00584523">
      <w:pPr>
        <w:pStyle w:val="NormalWeb"/>
        <w:shd w:val="clear" w:color="auto" w:fill="FFFFFF"/>
        <w:spacing w:before="0" w:beforeAutospacing="0" w:after="0" w:afterAutospacing="0"/>
      </w:pPr>
    </w:p>
    <w:p w14:paraId="01FD49DC" w14:textId="295649E9" w:rsidR="008F7158" w:rsidRPr="008F7158" w:rsidRDefault="009B3B89" w:rsidP="009B3B89">
      <w:pPr>
        <w:pStyle w:val="NormalWeb"/>
        <w:shd w:val="clear" w:color="auto" w:fill="FFFFFF"/>
        <w:spacing w:before="0" w:beforeAutospacing="0" w:after="0" w:afterAutospacing="0"/>
        <w:rPr>
          <w:i/>
          <w:color w:val="548DD4" w:themeColor="text2" w:themeTint="99"/>
          <w:sz w:val="20"/>
          <w:szCs w:val="20"/>
        </w:rPr>
      </w:pPr>
      <w:r w:rsidRPr="008F7158">
        <w:rPr>
          <w:i/>
          <w:color w:val="548DD4" w:themeColor="text2" w:themeTint="99"/>
          <w:sz w:val="20"/>
          <w:szCs w:val="20"/>
        </w:rPr>
        <w:t xml:space="preserve">Note: *Must have (3) three committee members &amp; an EEO Rep to conduct an interview. RCUOG will organize the interview with EEO and contact all selected applicants. </w:t>
      </w:r>
      <w:r w:rsidR="008F7158" w:rsidRPr="008F7158">
        <w:rPr>
          <w:i/>
          <w:color w:val="548DD4" w:themeColor="text2" w:themeTint="99"/>
          <w:sz w:val="20"/>
          <w:szCs w:val="20"/>
        </w:rPr>
        <w:t xml:space="preserve">Interview questions must be sent to </w:t>
      </w:r>
      <w:hyperlink r:id="rId8" w:history="1">
        <w:r w:rsidR="008F7158" w:rsidRPr="008F7158">
          <w:rPr>
            <w:rStyle w:val="Hyperlink"/>
            <w:i/>
            <w:sz w:val="20"/>
            <w:szCs w:val="20"/>
          </w:rPr>
          <w:t>rcuoghr@triton.uog.edu</w:t>
        </w:r>
      </w:hyperlink>
      <w:r w:rsidR="008F7158" w:rsidRPr="008F7158">
        <w:rPr>
          <w:i/>
          <w:color w:val="548DD4" w:themeColor="text2" w:themeTint="99"/>
          <w:sz w:val="20"/>
          <w:szCs w:val="20"/>
        </w:rPr>
        <w:t xml:space="preserve"> for approval. Interviews will not be conducted unless questions are approved by EEO. EEO will need a weeks’ notice to reserve interview dates</w:t>
      </w:r>
      <w:r w:rsidR="008F7158">
        <w:rPr>
          <w:i/>
          <w:color w:val="548DD4" w:themeColor="text2" w:themeTint="99"/>
          <w:sz w:val="20"/>
          <w:szCs w:val="20"/>
        </w:rPr>
        <w:t xml:space="preserve">. </w:t>
      </w:r>
    </w:p>
    <w:p w14:paraId="3C0A7E6D" w14:textId="77777777" w:rsidR="00584523" w:rsidRPr="009B3B89" w:rsidRDefault="00584523" w:rsidP="00584523">
      <w:pPr>
        <w:pStyle w:val="NormalWeb"/>
        <w:shd w:val="clear" w:color="auto" w:fill="FFFFFF"/>
        <w:spacing w:before="0" w:beforeAutospacing="0" w:after="0" w:afterAutospacing="0"/>
      </w:pPr>
    </w:p>
    <w:p w14:paraId="5FE94782" w14:textId="5AF1E2EA" w:rsidR="009B3B89" w:rsidRDefault="00BC3191" w:rsidP="00460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Interview is schedule for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ATE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1432D6" w:rsidRPr="009B3B89">
        <w:rPr>
          <w:rFonts w:ascii="Times New Roman" w:hAnsi="Times New Roman" w:cs="Times New Roman"/>
          <w:sz w:val="24"/>
          <w:szCs w:val="24"/>
        </w:rPr>
        <w:t xml:space="preserve">from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IMES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C1BC8" w:rsidRPr="009B3B89">
        <w:rPr>
          <w:rFonts w:ascii="Times New Roman" w:hAnsi="Times New Roman" w:cs="Times New Roman"/>
          <w:color w:val="000000" w:themeColor="text1"/>
          <w:sz w:val="24"/>
          <w:szCs w:val="24"/>
        </w:rPr>
        <w:t>via ZOOM</w:t>
      </w:r>
      <w:r w:rsidR="009B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rovide Zoom link)</w:t>
      </w:r>
      <w:r w:rsidRPr="009B3B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9B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6C1616" w14:textId="573FD065" w:rsidR="00044D18" w:rsidRDefault="00044D18" w:rsidP="00460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om Account Owner: </w:t>
      </w:r>
      <w:r w:rsidRPr="00044D18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 xml:space="preserve">Name of </w:t>
      </w:r>
      <w:r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registered name in the Zoom account</w:t>
      </w:r>
    </w:p>
    <w:p w14:paraId="0C9AFE8E" w14:textId="1BA4308B" w:rsidR="00044D18" w:rsidRPr="00044D18" w:rsidRDefault="00044D18" w:rsidP="0046053C">
      <w:pPr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om Host: </w:t>
      </w:r>
      <w:r w:rsidRPr="00044D18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 xml:space="preserve">Name of personnel </w:t>
      </w:r>
      <w:r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hosting the interview</w:t>
      </w:r>
    </w:p>
    <w:p w14:paraId="02D7196C" w14:textId="61D5ABAE" w:rsidR="0046053C" w:rsidRPr="009B3B89" w:rsidRDefault="0046053C" w:rsidP="0046053C">
      <w:pPr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The Following Applicants</w:t>
      </w:r>
      <w:r w:rsidR="00BC3191" w:rsidRPr="009B3B89">
        <w:rPr>
          <w:rFonts w:ascii="Times New Roman" w:hAnsi="Times New Roman" w:cs="Times New Roman"/>
          <w:sz w:val="24"/>
          <w:szCs w:val="24"/>
        </w:rPr>
        <w:t xml:space="preserve"> to be interviewed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(</w:t>
      </w:r>
      <w:r w:rsidR="003C1BC8" w:rsidRPr="009B3B89">
        <w:rPr>
          <w:rFonts w:ascii="Times New Roman" w:hAnsi="Times New Roman" w:cs="Times New Roman"/>
          <w:b/>
          <w:bCs/>
          <w:sz w:val="24"/>
          <w:szCs w:val="24"/>
        </w:rPr>
        <w:t>include short justification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). </w:t>
      </w:r>
      <w:r w:rsidR="00BC3191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972D" w14:textId="130C6D14" w:rsidR="001432D6" w:rsidRPr="009B3B89" w:rsidRDefault="00584523" w:rsidP="009B3B8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B3B89">
        <w:rPr>
          <w:color w:val="000000"/>
        </w:rPr>
        <w:t xml:space="preserve">John Doe </w:t>
      </w:r>
    </w:p>
    <w:p w14:paraId="1ABE2E6B" w14:textId="77777777" w:rsidR="0046053C" w:rsidRPr="0046053C" w:rsidRDefault="0046053C" w:rsidP="0046053C">
      <w:pPr>
        <w:rPr>
          <w:rFonts w:ascii="Arial" w:hAnsi="Arial" w:cs="Arial"/>
        </w:rPr>
      </w:pPr>
    </w:p>
    <w:p w14:paraId="751BCB13" w14:textId="77777777" w:rsidR="0046053C" w:rsidRPr="0046053C" w:rsidRDefault="0046053C" w:rsidP="0046053C">
      <w:pPr>
        <w:jc w:val="right"/>
        <w:rPr>
          <w:rFonts w:ascii="Arial" w:hAnsi="Arial" w:cs="Arial"/>
        </w:rPr>
      </w:pPr>
      <w:bookmarkStart w:id="0" w:name="_GoBack"/>
      <w:bookmarkEnd w:id="0"/>
    </w:p>
    <w:p w14:paraId="7B798A9D" w14:textId="77777777" w:rsidR="00542B0A" w:rsidRPr="0046053C" w:rsidRDefault="00542B0A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0287944E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74E853D5" w14:textId="77777777" w:rsidR="00784147" w:rsidRPr="0046053C" w:rsidRDefault="00784147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26512DE2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1359FDC4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5C3B11DE" w14:textId="5584DC4E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sectPr w:rsidR="00C76FB8" w:rsidRPr="0046053C" w:rsidSect="00542B0A">
      <w:headerReference w:type="default" r:id="rId9"/>
      <w:footerReference w:type="default" r:id="rId10"/>
      <w:type w:val="continuous"/>
      <w:pgSz w:w="12240" w:h="15840"/>
      <w:pgMar w:top="2592" w:right="1440" w:bottom="108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4520" w14:textId="77777777" w:rsidR="00343661" w:rsidRDefault="00343661" w:rsidP="008D20C9">
      <w:pPr>
        <w:spacing w:after="0" w:line="240" w:lineRule="auto"/>
      </w:pPr>
      <w:r>
        <w:separator/>
      </w:r>
    </w:p>
  </w:endnote>
  <w:endnote w:type="continuationSeparator" w:id="0">
    <w:p w14:paraId="0E0D572E" w14:textId="77777777" w:rsidR="00343661" w:rsidRDefault="00343661" w:rsidP="008D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0314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RCUOG is an EEO Employer and Provider</w:t>
    </w:r>
  </w:p>
  <w:p w14:paraId="12A50071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303 University Drive UOG Station, Mangilao, Guam 96923</w:t>
    </w:r>
  </w:p>
  <w:p w14:paraId="5F0EB149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UOG Dean’s Circle House #24</w:t>
    </w:r>
  </w:p>
  <w:p w14:paraId="1326886C" w14:textId="74D10B9A" w:rsidR="00C76FB8" w:rsidRPr="009B3B89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Tel. 671-735-0336/</w:t>
    </w:r>
    <w:r>
      <w:rPr>
        <w:rFonts w:ascii="Times New Roman" w:hAnsi="Times New Roman" w:cs="Times New Roman"/>
        <w:sz w:val="20"/>
        <w:szCs w:val="20"/>
      </w:rPr>
      <w:t>0</w:t>
    </w:r>
    <w:r w:rsidRPr="00630016">
      <w:rPr>
        <w:rFonts w:ascii="Times New Roman" w:hAnsi="Times New Roman" w:cs="Times New Roman"/>
        <w:sz w:val="20"/>
        <w:szCs w:val="20"/>
      </w:rPr>
      <w:t>249/50/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CE91" w14:textId="77777777" w:rsidR="00343661" w:rsidRDefault="00343661" w:rsidP="008D20C9">
      <w:pPr>
        <w:spacing w:after="0" w:line="240" w:lineRule="auto"/>
      </w:pPr>
      <w:r>
        <w:separator/>
      </w:r>
    </w:p>
  </w:footnote>
  <w:footnote w:type="continuationSeparator" w:id="0">
    <w:p w14:paraId="5A53D76A" w14:textId="77777777" w:rsidR="00343661" w:rsidRDefault="00343661" w:rsidP="008D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7EF7" w14:textId="1A446AEA" w:rsidR="00C76FB8" w:rsidRDefault="00343661" w:rsidP="003C1BC8">
    <w:pPr>
      <w:pStyle w:val="Header"/>
    </w:pPr>
    <w:sdt>
      <w:sdtPr>
        <w:id w:val="11458604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3FC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C1BC8">
      <w:rPr>
        <w:noProof/>
      </w:rPr>
      <w:drawing>
        <wp:inline distT="0" distB="0" distL="0" distR="0" wp14:anchorId="7B11E00E" wp14:editId="508603CF">
          <wp:extent cx="2638425" cy="55065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LOGO RCUOG jpeg l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52" b="31548"/>
                  <a:stretch/>
                </pic:blipFill>
                <pic:spPr bwMode="auto">
                  <a:xfrm>
                    <a:off x="0" y="0"/>
                    <a:ext cx="2738207" cy="571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B89">
      <w:tab/>
    </w:r>
    <w:r w:rsidR="009B3B89">
      <w:tab/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 xml:space="preserve">INSERT </w:t>
    </w:r>
    <w:r w:rsidR="009B3B89">
      <w:rPr>
        <w:rFonts w:ascii="Times New Roman" w:hAnsi="Times New Roman" w:cs="Times New Roman"/>
        <w:b/>
        <w:bCs/>
        <w:sz w:val="20"/>
        <w:szCs w:val="20"/>
      </w:rPr>
      <w:t xml:space="preserve">UNIT/DEPARTMENT </w:t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>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F4C"/>
    <w:multiLevelType w:val="hybridMultilevel"/>
    <w:tmpl w:val="BBC05B5A"/>
    <w:lvl w:ilvl="0" w:tplc="46F20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936CF"/>
    <w:multiLevelType w:val="hybridMultilevel"/>
    <w:tmpl w:val="1716F5E6"/>
    <w:lvl w:ilvl="0" w:tplc="2AC29D7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292"/>
    <w:multiLevelType w:val="hybridMultilevel"/>
    <w:tmpl w:val="A14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68B"/>
    <w:multiLevelType w:val="hybridMultilevel"/>
    <w:tmpl w:val="9F2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9F1"/>
    <w:multiLevelType w:val="hybridMultilevel"/>
    <w:tmpl w:val="96F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C2"/>
    <w:multiLevelType w:val="hybridMultilevel"/>
    <w:tmpl w:val="C00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FEB"/>
    <w:multiLevelType w:val="hybridMultilevel"/>
    <w:tmpl w:val="655A9CAA"/>
    <w:lvl w:ilvl="0" w:tplc="34806B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61D75363"/>
    <w:multiLevelType w:val="hybridMultilevel"/>
    <w:tmpl w:val="63B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E5F"/>
    <w:multiLevelType w:val="hybridMultilevel"/>
    <w:tmpl w:val="DEE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E5492"/>
    <w:multiLevelType w:val="hybridMultilevel"/>
    <w:tmpl w:val="4F60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C9"/>
    <w:rsid w:val="00005B79"/>
    <w:rsid w:val="00013153"/>
    <w:rsid w:val="00013DF0"/>
    <w:rsid w:val="0003410C"/>
    <w:rsid w:val="00044D18"/>
    <w:rsid w:val="0004645D"/>
    <w:rsid w:val="00075445"/>
    <w:rsid w:val="000C0EF8"/>
    <w:rsid w:val="000C6EAE"/>
    <w:rsid w:val="000D13DE"/>
    <w:rsid w:val="000D3EE9"/>
    <w:rsid w:val="000D4048"/>
    <w:rsid w:val="000F1187"/>
    <w:rsid w:val="000F60AB"/>
    <w:rsid w:val="00106906"/>
    <w:rsid w:val="001150D8"/>
    <w:rsid w:val="00116E66"/>
    <w:rsid w:val="00122E76"/>
    <w:rsid w:val="0014150C"/>
    <w:rsid w:val="001432D6"/>
    <w:rsid w:val="00192312"/>
    <w:rsid w:val="00194CF8"/>
    <w:rsid w:val="001A4D27"/>
    <w:rsid w:val="001C4B96"/>
    <w:rsid w:val="001C6C1A"/>
    <w:rsid w:val="00200D46"/>
    <w:rsid w:val="00201BB4"/>
    <w:rsid w:val="00210E9E"/>
    <w:rsid w:val="00214B7A"/>
    <w:rsid w:val="00222F0F"/>
    <w:rsid w:val="00241A1E"/>
    <w:rsid w:val="00246163"/>
    <w:rsid w:val="00261172"/>
    <w:rsid w:val="00292C41"/>
    <w:rsid w:val="002A2549"/>
    <w:rsid w:val="002C5218"/>
    <w:rsid w:val="002F5B18"/>
    <w:rsid w:val="00314426"/>
    <w:rsid w:val="00316FDD"/>
    <w:rsid w:val="00330F06"/>
    <w:rsid w:val="003370C7"/>
    <w:rsid w:val="00343661"/>
    <w:rsid w:val="00357286"/>
    <w:rsid w:val="0036755D"/>
    <w:rsid w:val="00394E3C"/>
    <w:rsid w:val="003A2995"/>
    <w:rsid w:val="003A7853"/>
    <w:rsid w:val="003B2D2B"/>
    <w:rsid w:val="003C1BC8"/>
    <w:rsid w:val="003D71E8"/>
    <w:rsid w:val="003E43A9"/>
    <w:rsid w:val="003E5273"/>
    <w:rsid w:val="003E6DC0"/>
    <w:rsid w:val="00403F91"/>
    <w:rsid w:val="00407BEC"/>
    <w:rsid w:val="00421128"/>
    <w:rsid w:val="00427C67"/>
    <w:rsid w:val="00437EEE"/>
    <w:rsid w:val="00447A3F"/>
    <w:rsid w:val="0046053C"/>
    <w:rsid w:val="00471327"/>
    <w:rsid w:val="00471365"/>
    <w:rsid w:val="004C181E"/>
    <w:rsid w:val="004C240F"/>
    <w:rsid w:val="004C6650"/>
    <w:rsid w:val="004F24BF"/>
    <w:rsid w:val="00516FCA"/>
    <w:rsid w:val="005417DC"/>
    <w:rsid w:val="00542B0A"/>
    <w:rsid w:val="00544B75"/>
    <w:rsid w:val="00544FD5"/>
    <w:rsid w:val="0055156F"/>
    <w:rsid w:val="00553ADF"/>
    <w:rsid w:val="005704A2"/>
    <w:rsid w:val="00584523"/>
    <w:rsid w:val="0058648C"/>
    <w:rsid w:val="005A53E7"/>
    <w:rsid w:val="005A5D3E"/>
    <w:rsid w:val="005C5DD7"/>
    <w:rsid w:val="005F15A2"/>
    <w:rsid w:val="005F37C5"/>
    <w:rsid w:val="005F6C95"/>
    <w:rsid w:val="0060119A"/>
    <w:rsid w:val="006019CF"/>
    <w:rsid w:val="0060560D"/>
    <w:rsid w:val="00606DE1"/>
    <w:rsid w:val="006152F7"/>
    <w:rsid w:val="0062359A"/>
    <w:rsid w:val="0062740D"/>
    <w:rsid w:val="00667C64"/>
    <w:rsid w:val="006719D6"/>
    <w:rsid w:val="00683017"/>
    <w:rsid w:val="0069053A"/>
    <w:rsid w:val="006A5025"/>
    <w:rsid w:val="006D2F20"/>
    <w:rsid w:val="006E401A"/>
    <w:rsid w:val="006F1801"/>
    <w:rsid w:val="006F25D7"/>
    <w:rsid w:val="00707E8F"/>
    <w:rsid w:val="00736382"/>
    <w:rsid w:val="00755AB7"/>
    <w:rsid w:val="00770852"/>
    <w:rsid w:val="0078218C"/>
    <w:rsid w:val="00784147"/>
    <w:rsid w:val="0079150A"/>
    <w:rsid w:val="007D7733"/>
    <w:rsid w:val="007E7925"/>
    <w:rsid w:val="007F1D03"/>
    <w:rsid w:val="007F7267"/>
    <w:rsid w:val="00822AC4"/>
    <w:rsid w:val="008233E6"/>
    <w:rsid w:val="008248E6"/>
    <w:rsid w:val="008255BF"/>
    <w:rsid w:val="00836309"/>
    <w:rsid w:val="00847683"/>
    <w:rsid w:val="0087436C"/>
    <w:rsid w:val="00874E74"/>
    <w:rsid w:val="008A276C"/>
    <w:rsid w:val="008D148A"/>
    <w:rsid w:val="008D1D82"/>
    <w:rsid w:val="008D20C9"/>
    <w:rsid w:val="008D42F6"/>
    <w:rsid w:val="008F4802"/>
    <w:rsid w:val="008F7158"/>
    <w:rsid w:val="00907B75"/>
    <w:rsid w:val="009248F9"/>
    <w:rsid w:val="00942E83"/>
    <w:rsid w:val="00972D58"/>
    <w:rsid w:val="0099786E"/>
    <w:rsid w:val="00997F51"/>
    <w:rsid w:val="009A3DC6"/>
    <w:rsid w:val="009B3B89"/>
    <w:rsid w:val="009C2F05"/>
    <w:rsid w:val="009D7A06"/>
    <w:rsid w:val="009E2848"/>
    <w:rsid w:val="00A17432"/>
    <w:rsid w:val="00A2097E"/>
    <w:rsid w:val="00A2659A"/>
    <w:rsid w:val="00A45C07"/>
    <w:rsid w:val="00AB502D"/>
    <w:rsid w:val="00AC1D2B"/>
    <w:rsid w:val="00AC1D4E"/>
    <w:rsid w:val="00AC4C97"/>
    <w:rsid w:val="00AC5D60"/>
    <w:rsid w:val="00AF2014"/>
    <w:rsid w:val="00AF4860"/>
    <w:rsid w:val="00B30E84"/>
    <w:rsid w:val="00B6728A"/>
    <w:rsid w:val="00B82DB9"/>
    <w:rsid w:val="00B904FB"/>
    <w:rsid w:val="00B94D96"/>
    <w:rsid w:val="00BA21FD"/>
    <w:rsid w:val="00BA5917"/>
    <w:rsid w:val="00BC3191"/>
    <w:rsid w:val="00BD330D"/>
    <w:rsid w:val="00BD6994"/>
    <w:rsid w:val="00BE29A0"/>
    <w:rsid w:val="00C134BB"/>
    <w:rsid w:val="00C15F86"/>
    <w:rsid w:val="00C37814"/>
    <w:rsid w:val="00C513AC"/>
    <w:rsid w:val="00C67AC0"/>
    <w:rsid w:val="00C72CE4"/>
    <w:rsid w:val="00C759BA"/>
    <w:rsid w:val="00C76FB8"/>
    <w:rsid w:val="00C8120A"/>
    <w:rsid w:val="00C82B21"/>
    <w:rsid w:val="00C91681"/>
    <w:rsid w:val="00CA72B9"/>
    <w:rsid w:val="00CC42ED"/>
    <w:rsid w:val="00CC5C93"/>
    <w:rsid w:val="00CE7796"/>
    <w:rsid w:val="00CE7A49"/>
    <w:rsid w:val="00CF078C"/>
    <w:rsid w:val="00D01EC3"/>
    <w:rsid w:val="00D03BC4"/>
    <w:rsid w:val="00D254B4"/>
    <w:rsid w:val="00D530E4"/>
    <w:rsid w:val="00D66ED8"/>
    <w:rsid w:val="00DA1752"/>
    <w:rsid w:val="00DD341D"/>
    <w:rsid w:val="00DE679A"/>
    <w:rsid w:val="00DF58EC"/>
    <w:rsid w:val="00E013B9"/>
    <w:rsid w:val="00E06C9F"/>
    <w:rsid w:val="00E12E64"/>
    <w:rsid w:val="00E13A61"/>
    <w:rsid w:val="00E23D07"/>
    <w:rsid w:val="00E31CB8"/>
    <w:rsid w:val="00E444E1"/>
    <w:rsid w:val="00E457F6"/>
    <w:rsid w:val="00E46ECF"/>
    <w:rsid w:val="00E66D56"/>
    <w:rsid w:val="00E71314"/>
    <w:rsid w:val="00E725A7"/>
    <w:rsid w:val="00E72C9C"/>
    <w:rsid w:val="00E94F49"/>
    <w:rsid w:val="00EA4F6E"/>
    <w:rsid w:val="00EC5A64"/>
    <w:rsid w:val="00ED35CD"/>
    <w:rsid w:val="00EE2C2F"/>
    <w:rsid w:val="00EF2D89"/>
    <w:rsid w:val="00F039D4"/>
    <w:rsid w:val="00F10499"/>
    <w:rsid w:val="00F12CA8"/>
    <w:rsid w:val="00F152FB"/>
    <w:rsid w:val="00F24F72"/>
    <w:rsid w:val="00F31A80"/>
    <w:rsid w:val="00F4324F"/>
    <w:rsid w:val="00F6695F"/>
    <w:rsid w:val="00F74D4D"/>
    <w:rsid w:val="00F76D5C"/>
    <w:rsid w:val="00F95C1C"/>
    <w:rsid w:val="00FB73BA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C649D"/>
  <w15:docId w15:val="{32AA319C-B9FA-4005-93C0-6D9FD44D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9"/>
  </w:style>
  <w:style w:type="paragraph" w:styleId="Footer">
    <w:name w:val="footer"/>
    <w:basedOn w:val="Normal"/>
    <w:link w:val="Foot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9"/>
  </w:style>
  <w:style w:type="paragraph" w:styleId="BalloonText">
    <w:name w:val="Balloon Text"/>
    <w:basedOn w:val="Normal"/>
    <w:link w:val="BalloonTextChar"/>
    <w:uiPriority w:val="99"/>
    <w:semiHidden/>
    <w:unhideWhenUsed/>
    <w:rsid w:val="008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74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C1D4E"/>
  </w:style>
  <w:style w:type="character" w:styleId="Hyperlink">
    <w:name w:val="Hyperlink"/>
    <w:basedOn w:val="DefaultParagraphFont"/>
    <w:uiPriority w:val="99"/>
    <w:unhideWhenUsed/>
    <w:rsid w:val="00EA4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53C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1432D6"/>
  </w:style>
  <w:style w:type="character" w:styleId="UnresolvedMention">
    <w:name w:val="Unresolved Mention"/>
    <w:basedOn w:val="DefaultParagraphFont"/>
    <w:uiPriority w:val="99"/>
    <w:semiHidden/>
    <w:unhideWhenUsed/>
    <w:rsid w:val="008F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oghr@triton.uo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78059B-C597-4C2C-98A8-FEC037C1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ear</dc:creator>
  <cp:lastModifiedBy>Sablan, Sable</cp:lastModifiedBy>
  <cp:revision>3</cp:revision>
  <cp:lastPrinted>2017-04-10T05:39:00Z</cp:lastPrinted>
  <dcterms:created xsi:type="dcterms:W3CDTF">2021-07-16T06:30:00Z</dcterms:created>
  <dcterms:modified xsi:type="dcterms:W3CDTF">2022-12-02T03:57:00Z</dcterms:modified>
</cp:coreProperties>
</file>